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D190" w14:textId="77777777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6"/>
      </w:tblGrid>
      <w:tr w:rsidR="008717B6" w14:paraId="50852C29" w14:textId="77777777" w:rsidTr="00580BF9">
        <w:trPr>
          <w:trHeight w:val="10065"/>
        </w:trPr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57F3" w14:textId="77777777" w:rsidR="00734043" w:rsidRPr="00146AD4" w:rsidRDefault="00734043" w:rsidP="00734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中小企業信用保険法第２条第５項第４号の規定による認定申請書</w:t>
            </w:r>
          </w:p>
          <w:p w14:paraId="06CCABCB" w14:textId="77777777" w:rsidR="00734043" w:rsidRPr="00146AD4" w:rsidRDefault="00734043" w:rsidP="0073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74E74C28" w14:textId="77777777" w:rsidR="00734043" w:rsidRPr="00146AD4" w:rsidRDefault="00734043" w:rsidP="00734043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  　　</w:t>
            </w: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令和　　年　　月　　日</w:t>
            </w:r>
          </w:p>
          <w:p w14:paraId="68618A52" w14:textId="77777777" w:rsidR="00734043" w:rsidRPr="00146AD4" w:rsidRDefault="00734043" w:rsidP="0073404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天草市長　殿</w:t>
            </w:r>
          </w:p>
          <w:p w14:paraId="01046C4C" w14:textId="77777777" w:rsidR="00734043" w:rsidRPr="00146AD4" w:rsidRDefault="00734043" w:rsidP="00734043">
            <w:pPr>
              <w:ind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14:paraId="21BB406E" w14:textId="77777777" w:rsidR="00734043" w:rsidRPr="00146AD4" w:rsidRDefault="00734043" w:rsidP="00734043">
            <w:pPr>
              <w:ind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住 　所</w:t>
            </w:r>
          </w:p>
          <w:p w14:paraId="27A384DF" w14:textId="77777777" w:rsidR="00734043" w:rsidRPr="00146AD4" w:rsidRDefault="00734043" w:rsidP="00734043">
            <w:pPr>
              <w:ind w:rightChars="-253" w:right="-531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名 　称</w:t>
            </w:r>
          </w:p>
          <w:p w14:paraId="472D13E0" w14:textId="77777777" w:rsidR="00734043" w:rsidRPr="00146AD4" w:rsidRDefault="00734043" w:rsidP="00734043">
            <w:pPr>
              <w:ind w:rightChars="7" w:right="15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代表者　　　　　　　　　　　　印</w:t>
            </w:r>
          </w:p>
          <w:p w14:paraId="276044B1" w14:textId="77777777" w:rsidR="00734043" w:rsidRPr="00146AD4" w:rsidRDefault="00734043" w:rsidP="0073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33380109" w14:textId="77777777" w:rsidR="00734043" w:rsidRPr="00146AD4" w:rsidRDefault="00734043" w:rsidP="0073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私は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令和７年８月６日からの低気圧と前線に伴う災害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74626467" w14:textId="7F6E70A1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7DB2B0A9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4B303D4D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記</w:t>
            </w:r>
          </w:p>
          <w:p w14:paraId="14ACA132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3DB0B60F" w14:textId="1FAA13D6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１　事業開始年月日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年　　月　　日</w:t>
            </w:r>
          </w:p>
          <w:p w14:paraId="610FE35D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１）売上高等</w:t>
            </w:r>
          </w:p>
          <w:p w14:paraId="39925D66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イ）最近１か月間の売上高等</w:t>
            </w:r>
          </w:p>
          <w:p w14:paraId="3F15DA23" w14:textId="18B1A792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減少率　　　　％（実績）</w:t>
            </w:r>
          </w:p>
          <w:p w14:paraId="445E4083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Ｂ－Ａ</w:t>
            </w:r>
          </w:p>
          <w:p w14:paraId="6EDDCC96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>100</w:t>
            </w:r>
          </w:p>
          <w:p w14:paraId="4DFE7F04" w14:textId="66083139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Ａ：災害等の発生</w:t>
            </w:r>
            <w:r w:rsidR="00772A6A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後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における最近１か月間の売上高等</w:t>
            </w:r>
          </w:p>
          <w:p w14:paraId="375BA547" w14:textId="4939338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　　　　　　　円</w:t>
            </w:r>
          </w:p>
          <w:p w14:paraId="51E0730D" w14:textId="39EB046F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：</w:t>
            </w:r>
            <w:r w:rsidR="00EE28B6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災害等の発生</w:t>
            </w:r>
            <w:r w:rsidR="00EC091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直前における</w:t>
            </w:r>
            <w:r w:rsidR="0014151D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="00EE28B6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平均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売上高等</w:t>
            </w:r>
          </w:p>
          <w:p w14:paraId="2AAAA6E5" w14:textId="75ABF702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　　　　　　　円</w:t>
            </w:r>
          </w:p>
          <w:p w14:paraId="6FD16B9E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ロ）最近３か月間の売上高等の実績見込み</w:t>
            </w:r>
          </w:p>
          <w:p w14:paraId="501A70BA" w14:textId="545A209C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減少率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％（実績見込み）</w:t>
            </w:r>
          </w:p>
          <w:p w14:paraId="216371CE" w14:textId="72C7AE22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/>
              </w:rPr>
              <w:t>Ｄ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－（Ａ＋Ｃ）</w:t>
            </w:r>
          </w:p>
          <w:p w14:paraId="7F11A454" w14:textId="7170421D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Ｄ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>100</w:t>
            </w:r>
          </w:p>
          <w:p w14:paraId="62DA2911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6666696F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01E7B59F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Ｃ：Ａの期間後２か月間の見込み売上高等</w:t>
            </w:r>
          </w:p>
          <w:p w14:paraId="312F56A0" w14:textId="2FEB4573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円</w:t>
            </w:r>
          </w:p>
          <w:p w14:paraId="001B0502" w14:textId="1816A686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Ｄ：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災害等の発生</w:t>
            </w:r>
            <w:r w:rsidR="00772A6A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直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前３か月</w:t>
            </w:r>
            <w:r w:rsidR="00772A6A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間</w:t>
            </w:r>
            <w:r w:rsidR="00A548AC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の売上高</w:t>
            </w:r>
          </w:p>
          <w:p w14:paraId="279BCFC8" w14:textId="2D790ADE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580BF9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円</w:t>
            </w:r>
          </w:p>
          <w:p w14:paraId="1F7EEC06" w14:textId="77777777" w:rsidR="00EB3ECD" w:rsidRPr="00580BF9" w:rsidRDefault="00EB3ECD" w:rsidP="00EB3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３　売上高等が減少し、又は減少すると見込まれる理由</w:t>
            </w:r>
          </w:p>
          <w:p w14:paraId="3274C1D0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443C1883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1C604D9" w14:textId="77777777" w:rsidR="008717B6" w:rsidRPr="00580BF9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580BF9">
        <w:rPr>
          <w:rFonts w:ascii="ＭＳ 明朝" w:eastAsia="ＭＳ 明朝" w:hAnsi="ＭＳ 明朝" w:hint="eastAsia"/>
          <w:color w:val="000000"/>
          <w:kern w:val="0"/>
          <w:szCs w:val="21"/>
        </w:rPr>
        <w:t>（留意事項）</w:t>
      </w:r>
    </w:p>
    <w:p w14:paraId="1982CFFD" w14:textId="391887B7" w:rsidR="00580BF9" w:rsidRPr="00580BF9" w:rsidRDefault="00782E57" w:rsidP="00580BF9">
      <w:pPr>
        <w:pStyle w:val="af2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580BF9">
        <w:rPr>
          <w:rFonts w:ascii="ＭＳ 明朝" w:hAnsi="ＭＳ 明朝" w:hint="eastAsia"/>
          <w:color w:val="000000"/>
          <w:kern w:val="0"/>
          <w:szCs w:val="21"/>
        </w:rPr>
        <w:t>本様式は、業歴３</w:t>
      </w:r>
      <w:r w:rsidR="006A73B2" w:rsidRPr="00580BF9">
        <w:rPr>
          <w:rFonts w:ascii="ＭＳ 明朝" w:hAnsi="ＭＳ 明朝" w:hint="eastAsia"/>
          <w:color w:val="000000"/>
          <w:kern w:val="0"/>
          <w:szCs w:val="21"/>
        </w:rPr>
        <w:t>か月</w:t>
      </w:r>
      <w:r w:rsidRPr="00580BF9">
        <w:rPr>
          <w:rFonts w:ascii="ＭＳ 明朝" w:hAnsi="ＭＳ 明朝" w:hint="eastAsia"/>
          <w:color w:val="000000"/>
          <w:kern w:val="0"/>
          <w:szCs w:val="21"/>
        </w:rPr>
        <w:t>以上１年１</w:t>
      </w:r>
      <w:r w:rsidR="006A73B2" w:rsidRPr="00580BF9">
        <w:rPr>
          <w:rFonts w:ascii="ＭＳ 明朝" w:hAnsi="ＭＳ 明朝" w:hint="eastAsia"/>
          <w:color w:val="000000"/>
          <w:kern w:val="0"/>
          <w:szCs w:val="21"/>
        </w:rPr>
        <w:t>か月</w:t>
      </w:r>
      <w:r w:rsidRPr="00580BF9">
        <w:rPr>
          <w:rFonts w:ascii="ＭＳ 明朝" w:hAnsi="ＭＳ 明朝" w:hint="eastAsia"/>
          <w:color w:val="000000"/>
          <w:kern w:val="0"/>
          <w:szCs w:val="21"/>
        </w:rPr>
        <w:t>未満の場合あるいは前年以降、事業拡大等により前年比較が適当で</w:t>
      </w:r>
    </w:p>
    <w:p w14:paraId="44B4C915" w14:textId="7D1B5211" w:rsidR="008717B6" w:rsidRPr="00580BF9" w:rsidRDefault="00782E57" w:rsidP="00580BF9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  <w:r w:rsidRPr="00580BF9">
        <w:rPr>
          <w:rFonts w:ascii="ＭＳ 明朝" w:eastAsia="ＭＳ 明朝" w:hAnsi="ＭＳ 明朝" w:hint="eastAsia"/>
          <w:color w:val="000000"/>
          <w:kern w:val="0"/>
          <w:szCs w:val="21"/>
        </w:rPr>
        <w:t>ない特段の事情がある場合に使用します。</w:t>
      </w:r>
    </w:p>
    <w:p w14:paraId="6692F2B5" w14:textId="5D4F4DC8" w:rsidR="008717B6" w:rsidRPr="00580BF9" w:rsidRDefault="00782E57" w:rsidP="00580BF9">
      <w:pPr>
        <w:pStyle w:val="af2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580BF9">
        <w:rPr>
          <w:rFonts w:ascii="ＭＳ 明朝" w:hAnsi="ＭＳ 明朝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1F36C3F6" w14:textId="013B5C44" w:rsidR="00580BF9" w:rsidRPr="00580BF9" w:rsidRDefault="00580BF9" w:rsidP="00580BF9">
      <w:pPr>
        <w:pStyle w:val="af2"/>
        <w:numPr>
          <w:ilvl w:val="0"/>
          <w:numId w:val="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580BF9">
        <w:rPr>
          <w:rFonts w:ascii="ＭＳ 明朝" w:hAnsi="ＭＳ 明朝" w:hint="eastAsia"/>
          <w:color w:val="000000"/>
          <w:kern w:val="0"/>
          <w:szCs w:val="21"/>
        </w:rPr>
        <w:t>上天草市</w:t>
      </w:r>
      <w:r w:rsidR="00782E57" w:rsidRPr="00580BF9">
        <w:rPr>
          <w:rFonts w:ascii="ＭＳ 明朝" w:hAnsi="ＭＳ 明朝" w:hint="eastAsia"/>
          <w:color w:val="000000"/>
          <w:kern w:val="0"/>
          <w:szCs w:val="21"/>
        </w:rPr>
        <w:t>長から認定を受けた後、本認定の有効期間内に金融機関又は信用保証協会に対して、経営安定関</w:t>
      </w:r>
    </w:p>
    <w:p w14:paraId="292FF6D7" w14:textId="12C45715" w:rsidR="00F12B33" w:rsidRPr="00580BF9" w:rsidRDefault="00782E57" w:rsidP="00580BF9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  <w:r w:rsidRPr="00580BF9">
        <w:rPr>
          <w:rFonts w:ascii="ＭＳ 明朝" w:eastAsia="ＭＳ 明朝" w:hAnsi="ＭＳ 明朝" w:hint="eastAsia"/>
          <w:color w:val="000000"/>
          <w:kern w:val="0"/>
          <w:szCs w:val="21"/>
        </w:rPr>
        <w:t>連保証の申込みを行うことが必要です</w:t>
      </w:r>
      <w:r w:rsidR="00580BF9" w:rsidRPr="00580BF9">
        <w:rPr>
          <w:rFonts w:ascii="ＭＳ 明朝" w:eastAsia="ＭＳ 明朝" w:hAnsi="ＭＳ 明朝" w:hint="eastAsia"/>
          <w:color w:val="000000"/>
          <w:kern w:val="0"/>
          <w:szCs w:val="21"/>
        </w:rPr>
        <w:t>。</w:t>
      </w:r>
    </w:p>
    <w:p w14:paraId="64D6312F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認定番号第　　　　　号</w:t>
      </w:r>
    </w:p>
    <w:p w14:paraId="0829C34D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　　令和　　年　　月　　日</w:t>
      </w:r>
    </w:p>
    <w:p w14:paraId="453611AD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　　　　申請書のとおり、相違ないことを認定します。</w:t>
      </w:r>
    </w:p>
    <w:p w14:paraId="4650F63C" w14:textId="77777777" w:rsidR="00580BF9" w:rsidRDefault="00580BF9" w:rsidP="00580BF9">
      <w:pPr>
        <w:spacing w:line="270" w:lineRule="exact"/>
        <w:rPr>
          <w:rFonts w:cs="ＭＳ 明朝"/>
          <w:color w:val="000000"/>
        </w:rPr>
      </w:pPr>
    </w:p>
    <w:p w14:paraId="2B033437" w14:textId="77777777" w:rsidR="00580BF9" w:rsidRPr="00C27FC8" w:rsidRDefault="00580BF9" w:rsidP="00580BF9">
      <w:pPr>
        <w:spacing w:line="480" w:lineRule="auto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</w:t>
      </w:r>
      <w:r>
        <w:rPr>
          <w:rFonts w:cs="ＭＳ 明朝" w:hint="eastAsia"/>
          <w:color w:val="000000"/>
        </w:rPr>
        <w:t>(</w:t>
      </w:r>
      <w:r>
        <w:rPr>
          <w:rFonts w:cs="ＭＳ 明朝" w:hint="eastAsia"/>
          <w:color w:val="000000"/>
        </w:rPr>
        <w:t>注</w:t>
      </w:r>
      <w:r>
        <w:rPr>
          <w:rFonts w:cs="ＭＳ 明朝" w:hint="eastAsia"/>
          <w:color w:val="000000"/>
        </w:rPr>
        <w:t>)</w:t>
      </w:r>
      <w:r>
        <w:rPr>
          <w:rFonts w:cs="ＭＳ 明朝" w:hint="eastAsia"/>
          <w:color w:val="000000"/>
        </w:rPr>
        <w:t>本認定書の有効期間：令和　　年　　月　　日から令和　　年　　月　　日まで</w:t>
      </w:r>
    </w:p>
    <w:p w14:paraId="34F6E258" w14:textId="77777777" w:rsidR="00580BF9" w:rsidRPr="002D4E7F" w:rsidRDefault="00580BF9" w:rsidP="00580BF9">
      <w:pPr>
        <w:widowControl/>
        <w:jc w:val="left"/>
        <w:rPr>
          <w:rFonts w:cs="ＭＳ 明朝"/>
          <w:color w:val="000000"/>
          <w:sz w:val="28"/>
          <w:szCs w:val="28"/>
        </w:rPr>
      </w:pPr>
      <w:r>
        <w:rPr>
          <w:rFonts w:cs="ＭＳ 明朝" w:hint="eastAsia"/>
          <w:color w:val="000000"/>
        </w:rPr>
        <w:t xml:space="preserve">　　　　　　　　　　　　　　認定者名　</w:t>
      </w:r>
      <w:r w:rsidRPr="00C27FC8">
        <w:rPr>
          <w:rFonts w:cs="ＭＳ 明朝" w:hint="eastAsia"/>
          <w:color w:val="000000"/>
          <w:sz w:val="28"/>
          <w:szCs w:val="28"/>
        </w:rPr>
        <w:t xml:space="preserve">上天草市長　</w:t>
      </w:r>
      <w:r>
        <w:rPr>
          <w:rFonts w:cs="ＭＳ 明朝" w:hint="eastAsia"/>
          <w:color w:val="000000"/>
          <w:sz w:val="28"/>
          <w:szCs w:val="28"/>
        </w:rPr>
        <w:t>堀江　隆臣</w:t>
      </w:r>
    </w:p>
    <w:p w14:paraId="114D7D8C" w14:textId="7E5624EE" w:rsidR="00580BF9" w:rsidRDefault="00580BF9" w:rsidP="00580BF9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49D3ABEE" w14:textId="5877B1D6" w:rsidR="00580BF9" w:rsidRDefault="00580BF9" w:rsidP="00580BF9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C635B72" w14:textId="77777777" w:rsidR="00580BF9" w:rsidRPr="00580BF9" w:rsidRDefault="00580BF9" w:rsidP="00580BF9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580BF9" w:rsidRPr="00580BF9" w:rsidSect="00204F8E">
      <w:footerReference w:type="default" r:id="rId8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84AC" w14:textId="77777777" w:rsidR="00257F36" w:rsidRDefault="00257F36">
      <w:r>
        <w:separator/>
      </w:r>
    </w:p>
  </w:endnote>
  <w:endnote w:type="continuationSeparator" w:id="0">
    <w:p w14:paraId="6C9700A6" w14:textId="77777777" w:rsidR="00257F36" w:rsidRDefault="0025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505003"/>
      <w:docPartObj>
        <w:docPartGallery w:val="Page Numbers (Bottom of Page)"/>
        <w:docPartUnique/>
      </w:docPartObj>
    </w:sdtPr>
    <w:sdtEndPr/>
    <w:sdtContent>
      <w:p w14:paraId="6EC53C9D" w14:textId="3DDAB97E" w:rsidR="00D35F50" w:rsidRDefault="00D35F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85A0B3" w14:textId="77777777" w:rsidR="00D0777E" w:rsidRDefault="00D07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12D8" w14:textId="77777777" w:rsidR="00257F36" w:rsidRDefault="00257F36">
      <w:r>
        <w:separator/>
      </w:r>
    </w:p>
  </w:footnote>
  <w:footnote w:type="continuationSeparator" w:id="0">
    <w:p w14:paraId="2E7BF07C" w14:textId="77777777" w:rsidR="00257F36" w:rsidRDefault="0025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842"/>
    <w:multiLevelType w:val="hybridMultilevel"/>
    <w:tmpl w:val="D22C5EFC"/>
    <w:lvl w:ilvl="0" w:tplc="0FBC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5B62"/>
    <w:multiLevelType w:val="hybridMultilevel"/>
    <w:tmpl w:val="649641BE"/>
    <w:lvl w:ilvl="0" w:tplc="AF606A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363C3"/>
    <w:multiLevelType w:val="hybridMultilevel"/>
    <w:tmpl w:val="3C54EEE4"/>
    <w:lvl w:ilvl="0" w:tplc="CA2C6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14151D"/>
    <w:rsid w:val="00146AD4"/>
    <w:rsid w:val="00181483"/>
    <w:rsid w:val="00204F8E"/>
    <w:rsid w:val="00257F36"/>
    <w:rsid w:val="002B0F00"/>
    <w:rsid w:val="002D3161"/>
    <w:rsid w:val="003A3E7E"/>
    <w:rsid w:val="003F7FF0"/>
    <w:rsid w:val="004D09F8"/>
    <w:rsid w:val="004F0054"/>
    <w:rsid w:val="00580BF9"/>
    <w:rsid w:val="006242FD"/>
    <w:rsid w:val="006A73B2"/>
    <w:rsid w:val="00734043"/>
    <w:rsid w:val="00772A6A"/>
    <w:rsid w:val="00782E57"/>
    <w:rsid w:val="007B5F1A"/>
    <w:rsid w:val="008717B6"/>
    <w:rsid w:val="008D6B65"/>
    <w:rsid w:val="008D768D"/>
    <w:rsid w:val="00902702"/>
    <w:rsid w:val="00931247"/>
    <w:rsid w:val="009620E2"/>
    <w:rsid w:val="00A21BF8"/>
    <w:rsid w:val="00A548AC"/>
    <w:rsid w:val="00AE0117"/>
    <w:rsid w:val="00B8747A"/>
    <w:rsid w:val="00BB5ACC"/>
    <w:rsid w:val="00BE1694"/>
    <w:rsid w:val="00C23D4B"/>
    <w:rsid w:val="00D0777E"/>
    <w:rsid w:val="00D35F50"/>
    <w:rsid w:val="00D47BC5"/>
    <w:rsid w:val="00E6592E"/>
    <w:rsid w:val="00EB3ECD"/>
    <w:rsid w:val="00EC0914"/>
    <w:rsid w:val="00EE28B6"/>
    <w:rsid w:val="00EE632F"/>
    <w:rsid w:val="00F1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44D5E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FF07-348A-4CC8-A898-A56EFD0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楠元 凪</cp:lastModifiedBy>
  <cp:revision>3</cp:revision>
  <cp:lastPrinted>2024-04-22T03:03:00Z</cp:lastPrinted>
  <dcterms:created xsi:type="dcterms:W3CDTF">2025-09-17T06:42:00Z</dcterms:created>
  <dcterms:modified xsi:type="dcterms:W3CDTF">2025-09-17T06:44:00Z</dcterms:modified>
</cp:coreProperties>
</file>